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626DDC">
        <w:t>8 ноября</w:t>
      </w:r>
    </w:p>
    <w:p w:rsidR="004454D1" w:rsidRDefault="004454D1" w:rsidP="004454D1">
      <w:pPr>
        <w:rPr>
          <w:b/>
          <w:sz w:val="28"/>
          <w:szCs w:val="28"/>
        </w:rPr>
      </w:pP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3704F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олочная пше</w:t>
            </w:r>
            <w:r w:rsidR="00626DDC">
              <w:rPr>
                <w:b/>
                <w:i/>
                <w:sz w:val="18"/>
                <w:szCs w:val="18"/>
              </w:rPr>
              <w:t>н</w:t>
            </w:r>
            <w:r>
              <w:rPr>
                <w:b/>
                <w:i/>
                <w:sz w:val="18"/>
                <w:szCs w:val="18"/>
              </w:rPr>
              <w:t>ная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9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</w:t>
            </w:r>
            <w:r w:rsidR="00D3704F">
              <w:rPr>
                <w:b/>
                <w:i/>
              </w:rPr>
              <w:t xml:space="preserve">шеничный </w:t>
            </w:r>
          </w:p>
        </w:tc>
        <w:tc>
          <w:tcPr>
            <w:tcW w:w="1080" w:type="dxa"/>
          </w:tcPr>
          <w:p w:rsidR="00157C41" w:rsidRDefault="00D3704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</w:t>
            </w:r>
          </w:p>
        </w:tc>
        <w:tc>
          <w:tcPr>
            <w:tcW w:w="1313" w:type="dxa"/>
          </w:tcPr>
          <w:p w:rsidR="00157C41" w:rsidRDefault="00D3704F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Суп с макаронными изделиями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096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89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Плов с мясом курицы</w:t>
            </w:r>
          </w:p>
        </w:tc>
        <w:tc>
          <w:tcPr>
            <w:tcW w:w="109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152,73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 w:rsidR="00626DDC">
              <w:rPr>
                <w:b/>
              </w:rPr>
              <w:t>,к</w:t>
            </w:r>
            <w:proofErr w:type="gramEnd"/>
            <w:r w:rsidR="00626DDC">
              <w:rPr>
                <w:b/>
              </w:rPr>
              <w:t>омпот</w:t>
            </w:r>
            <w:proofErr w:type="spellEnd"/>
            <w:r w:rsidR="00626DDC">
              <w:rPr>
                <w:b/>
              </w:rPr>
              <w:t xml:space="preserve"> из с/ф</w:t>
            </w:r>
          </w:p>
        </w:tc>
        <w:tc>
          <w:tcPr>
            <w:tcW w:w="1096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55</w:t>
            </w:r>
            <w:r w:rsidR="00D834DA">
              <w:rPr>
                <w:b/>
              </w:rPr>
              <w:t>/200</w:t>
            </w:r>
          </w:p>
        </w:tc>
        <w:tc>
          <w:tcPr>
            <w:tcW w:w="1185" w:type="dxa"/>
          </w:tcPr>
          <w:p w:rsidR="00157C41" w:rsidRDefault="00D3704F" w:rsidP="004454D1">
            <w:pPr>
              <w:rPr>
                <w:b/>
              </w:rPr>
            </w:pPr>
            <w:r>
              <w:rPr>
                <w:b/>
              </w:rPr>
              <w:t>76,6</w:t>
            </w:r>
            <w:r w:rsidR="00494947">
              <w:rPr>
                <w:b/>
              </w:rPr>
              <w:t>/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Пирожок с капустой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134,00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Чай черный сладкий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77,43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626DDC" w:rsidP="004454D1">
            <w:pPr>
              <w:rPr>
                <w:b/>
              </w:rPr>
            </w:pPr>
            <w:r>
              <w:rPr>
                <w:b/>
              </w:rPr>
              <w:t>1421,6</w:t>
            </w:r>
          </w:p>
        </w:tc>
      </w:tr>
    </w:tbl>
    <w:p w:rsidR="00DD27A2" w:rsidRDefault="00DD27A2" w:rsidP="004454D1">
      <w:pPr>
        <w:rPr>
          <w:b/>
        </w:rPr>
      </w:pPr>
      <w:bookmarkStart w:id="0" w:name="_GoBack"/>
      <w:bookmarkEnd w:id="0"/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06643"/>
    <w:rsid w:val="003306EF"/>
    <w:rsid w:val="003855B2"/>
    <w:rsid w:val="00430909"/>
    <w:rsid w:val="004454D1"/>
    <w:rsid w:val="0047286E"/>
    <w:rsid w:val="00494947"/>
    <w:rsid w:val="005565F4"/>
    <w:rsid w:val="00570E1C"/>
    <w:rsid w:val="005A1B94"/>
    <w:rsid w:val="006251EB"/>
    <w:rsid w:val="00626DDC"/>
    <w:rsid w:val="00630B4D"/>
    <w:rsid w:val="006760EE"/>
    <w:rsid w:val="006B7F75"/>
    <w:rsid w:val="006D18B7"/>
    <w:rsid w:val="00714F37"/>
    <w:rsid w:val="007716B9"/>
    <w:rsid w:val="007E17F1"/>
    <w:rsid w:val="008612C0"/>
    <w:rsid w:val="00922FED"/>
    <w:rsid w:val="0099652B"/>
    <w:rsid w:val="00A01EAE"/>
    <w:rsid w:val="00A50E52"/>
    <w:rsid w:val="00A73277"/>
    <w:rsid w:val="00AE2FBF"/>
    <w:rsid w:val="00B8000B"/>
    <w:rsid w:val="00BF6F36"/>
    <w:rsid w:val="00C33CAA"/>
    <w:rsid w:val="00D3704F"/>
    <w:rsid w:val="00D55AA8"/>
    <w:rsid w:val="00D834DA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F089-6467-46EC-8D98-DCF3590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11-07T08:53:00Z</dcterms:modified>
</cp:coreProperties>
</file>